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7E045" w14:textId="523BED5B" w:rsidR="00403C71" w:rsidRPr="00D40DD6" w:rsidRDefault="00403C71" w:rsidP="00403C7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5F938C09" w14:textId="77777777" w:rsidR="00403C71" w:rsidRPr="00113311" w:rsidRDefault="00403C71" w:rsidP="00403C7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403C71" w:rsidRPr="00D40DD6" w14:paraId="3B1F5ED0" w14:textId="77777777" w:rsidTr="006B01FD">
        <w:tc>
          <w:tcPr>
            <w:tcW w:w="3970" w:type="dxa"/>
          </w:tcPr>
          <w:p w14:paraId="3A700E5C" w14:textId="77777777" w:rsidR="00403C71" w:rsidRPr="00D40DD6" w:rsidRDefault="00403C71" w:rsidP="006B01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7E3B822" w14:textId="77777777" w:rsidR="00403C71" w:rsidRPr="00D40DD6" w:rsidRDefault="00403C71" w:rsidP="006B01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61BF2F3" w14:textId="77777777" w:rsidR="00403C71" w:rsidRPr="00D40DD6" w:rsidRDefault="00403C71" w:rsidP="006B01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29444532" w14:textId="77777777" w:rsidR="00403C71" w:rsidRPr="00D40DD6" w:rsidRDefault="00403C71" w:rsidP="006B01FD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03C71" w:rsidRPr="00952540" w14:paraId="3B660555" w14:textId="77777777" w:rsidTr="006B01FD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52EA0" w14:textId="77777777" w:rsidR="00403C71" w:rsidRPr="00674382" w:rsidRDefault="00403C71" w:rsidP="006B01FD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A7A88" w14:textId="77777777" w:rsidR="00403C71" w:rsidRPr="00316D03" w:rsidRDefault="00403C71" w:rsidP="006B01F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B750B" w14:textId="77777777" w:rsidR="00403C71" w:rsidRPr="00674382" w:rsidRDefault="00403C71" w:rsidP="006B01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3E75BA7" w14:textId="77777777" w:rsidR="00403C71" w:rsidRDefault="00403C71" w:rsidP="00403C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8ED0E0D" w14:textId="77777777" w:rsidR="00403C71" w:rsidRDefault="00403C71" w:rsidP="003F30E6">
      <w:pPr>
        <w:jc w:val="center"/>
        <w:rPr>
          <w:b/>
          <w:bCs/>
          <w:sz w:val="32"/>
          <w:szCs w:val="32"/>
          <w:u w:val="single"/>
        </w:rPr>
      </w:pPr>
    </w:p>
    <w:p w14:paraId="6EDF1573" w14:textId="3C45424E" w:rsidR="003F30E6" w:rsidRPr="00D40DD6" w:rsidRDefault="003F30E6" w:rsidP="003F30E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7F46C0A7" w14:textId="77777777" w:rsidR="003F30E6" w:rsidRPr="00113311" w:rsidRDefault="003F30E6" w:rsidP="003F30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F30E6" w:rsidRPr="00D40DD6" w14:paraId="4CC73A50" w14:textId="77777777" w:rsidTr="00A9354C">
        <w:tc>
          <w:tcPr>
            <w:tcW w:w="3970" w:type="dxa"/>
          </w:tcPr>
          <w:p w14:paraId="5859CBD0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7ECE23A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5AF819F" w14:textId="77777777" w:rsidR="003F30E6" w:rsidRPr="00D40DD6" w:rsidRDefault="003F30E6" w:rsidP="00A935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0C6D3A" w14:textId="77777777" w:rsidR="003F30E6" w:rsidRPr="00D40DD6" w:rsidRDefault="003F30E6" w:rsidP="00A9354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30E6" w:rsidRPr="00952540" w14:paraId="75D6EA3F" w14:textId="77777777" w:rsidTr="00A9354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ECA7" w14:textId="77777777" w:rsidR="003F30E6" w:rsidRPr="00674382" w:rsidRDefault="003F30E6" w:rsidP="00A9354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77120" w14:textId="77777777" w:rsidR="003F30E6" w:rsidRPr="00316D03" w:rsidRDefault="003F30E6" w:rsidP="00A9354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BA3C7" w14:textId="77777777" w:rsidR="003F30E6" w:rsidRPr="00674382" w:rsidRDefault="003F30E6" w:rsidP="00A935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E574BD" w14:textId="77777777" w:rsidR="003F30E6" w:rsidRDefault="003F30E6" w:rsidP="003F30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678707F" w14:textId="77777777" w:rsidR="00403C71" w:rsidRDefault="00403C71" w:rsidP="0058796D">
      <w:pPr>
        <w:jc w:val="center"/>
        <w:rPr>
          <w:b/>
          <w:bCs/>
          <w:sz w:val="32"/>
          <w:szCs w:val="32"/>
          <w:u w:val="single"/>
        </w:rPr>
      </w:pPr>
    </w:p>
    <w:p w14:paraId="38713172" w14:textId="77777777" w:rsidR="00403C71" w:rsidRDefault="00403C71" w:rsidP="0058796D">
      <w:pPr>
        <w:jc w:val="center"/>
        <w:rPr>
          <w:b/>
          <w:bCs/>
          <w:sz w:val="32"/>
          <w:szCs w:val="32"/>
          <w:u w:val="single"/>
        </w:rPr>
      </w:pPr>
    </w:p>
    <w:p w14:paraId="53D6A551" w14:textId="77777777" w:rsidR="00403C71" w:rsidRDefault="00403C71" w:rsidP="0058796D">
      <w:pPr>
        <w:jc w:val="center"/>
        <w:rPr>
          <w:b/>
          <w:bCs/>
          <w:sz w:val="32"/>
          <w:szCs w:val="32"/>
          <w:u w:val="single"/>
        </w:rPr>
      </w:pPr>
    </w:p>
    <w:p w14:paraId="0E7EDEF9" w14:textId="77777777" w:rsidR="00403C71" w:rsidRDefault="00403C71" w:rsidP="0058796D">
      <w:pPr>
        <w:jc w:val="center"/>
        <w:rPr>
          <w:b/>
          <w:bCs/>
          <w:sz w:val="32"/>
          <w:szCs w:val="32"/>
          <w:u w:val="single"/>
        </w:rPr>
      </w:pPr>
    </w:p>
    <w:p w14:paraId="1688BFA0" w14:textId="6C90EA71" w:rsidR="0058796D" w:rsidRPr="00D40DD6" w:rsidRDefault="0058796D" w:rsidP="00587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A08F2">
        <w:rPr>
          <w:b/>
          <w:bCs/>
          <w:sz w:val="32"/>
          <w:szCs w:val="32"/>
          <w:u w:val="single"/>
        </w:rPr>
        <w:t>31st Oct 2023</w:t>
      </w:r>
    </w:p>
    <w:p w14:paraId="172C1B3E" w14:textId="77777777" w:rsidR="0058796D" w:rsidRPr="00113311" w:rsidRDefault="0058796D" w:rsidP="0058796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58796D" w:rsidRPr="00D40DD6" w14:paraId="38BD885D" w14:textId="77777777" w:rsidTr="000F496A">
        <w:tc>
          <w:tcPr>
            <w:tcW w:w="3970" w:type="dxa"/>
          </w:tcPr>
          <w:p w14:paraId="121DE342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A40444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445B66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437348D2" w14:textId="77777777" w:rsidR="0058796D" w:rsidRPr="00D40DD6" w:rsidRDefault="0058796D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B32E8" w:rsidRPr="00952540" w14:paraId="08B33A9F" w14:textId="77777777" w:rsidTr="005B32E8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A68B7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2F008DA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0D905AE8" w14:textId="77777777" w:rsidR="005B32E8" w:rsidRPr="00223109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0B466" w14:textId="3E7133FF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Start w:id="0" w:name="_Hlk129175575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bookmarkEnd w:id="0"/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593C9" w14:textId="0E22F17E" w:rsidR="005B32E8" w:rsidRPr="00145858" w:rsidRDefault="005B32E8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uÉþ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uÉþ - ÌWû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qÉç | </w:t>
            </w:r>
          </w:p>
        </w:tc>
      </w:tr>
      <w:tr w:rsidR="0058796D" w:rsidRPr="00952540" w14:paraId="05ABF8C5" w14:textId="77777777" w:rsidTr="00AD5196">
        <w:trPr>
          <w:trHeight w:val="15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53D16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1A56502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2120ECC6" w14:textId="77777777" w:rsidR="0058796D" w:rsidRPr="00674382" w:rsidRDefault="0058796D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4D6FD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29C9E9C8" w14:textId="2748838D" w:rsidR="0058796D" w:rsidRPr="00316D03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AD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DB436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094DB882" w14:textId="15B77813" w:rsidR="0058796D" w:rsidRPr="00674382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B23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967FF" w:rsidRPr="00952540" w14:paraId="3970B51D" w14:textId="77777777" w:rsidTr="003967FF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3C5A1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37174D9" w14:textId="08456209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33DE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29C8DFD" w14:textId="77777777" w:rsidR="003967FF" w:rsidRPr="00674382" w:rsidRDefault="003967FF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9769" w14:textId="3AADFBD8" w:rsidR="003967FF" w:rsidRPr="00316D03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396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Ô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39D6" w14:textId="3DC52C7F" w:rsidR="003967FF" w:rsidRPr="00674382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EA49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</w:tr>
    </w:tbl>
    <w:p w14:paraId="3173511E" w14:textId="39A6530B" w:rsidR="0058796D" w:rsidRDefault="0058796D" w:rsidP="005879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834F8F1" w14:textId="72D6F729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403C71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ÿ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5B32E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×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ÉÿÈ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Ô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5B32E8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5B32E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677B64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677B64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5BAD9C95" w14:textId="29E5FD5B" w:rsidR="00DA08F2" w:rsidRDefault="00DA08F2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901E876" w14:textId="77777777" w:rsidR="00403C71" w:rsidRDefault="00403C71" w:rsidP="0028062E">
      <w:pPr>
        <w:jc w:val="center"/>
        <w:rPr>
          <w:b/>
          <w:bCs/>
          <w:sz w:val="32"/>
          <w:szCs w:val="32"/>
          <w:u w:val="single"/>
        </w:rPr>
      </w:pPr>
    </w:p>
    <w:p w14:paraId="1BA775EF" w14:textId="77777777" w:rsidR="00403C71" w:rsidRDefault="00403C71" w:rsidP="0028062E">
      <w:pPr>
        <w:jc w:val="center"/>
        <w:rPr>
          <w:b/>
          <w:bCs/>
          <w:sz w:val="32"/>
          <w:szCs w:val="32"/>
          <w:u w:val="single"/>
        </w:rPr>
      </w:pPr>
    </w:p>
    <w:p w14:paraId="55A184D0" w14:textId="77777777" w:rsidR="00403C71" w:rsidRDefault="00403C71" w:rsidP="0028062E">
      <w:pPr>
        <w:jc w:val="center"/>
        <w:rPr>
          <w:b/>
          <w:bCs/>
          <w:sz w:val="32"/>
          <w:szCs w:val="32"/>
          <w:u w:val="single"/>
        </w:rPr>
      </w:pPr>
    </w:p>
    <w:p w14:paraId="788D138E" w14:textId="77777777" w:rsidR="00403C71" w:rsidRDefault="00403C71" w:rsidP="0028062E">
      <w:pPr>
        <w:jc w:val="center"/>
        <w:rPr>
          <w:b/>
          <w:bCs/>
          <w:sz w:val="32"/>
          <w:szCs w:val="32"/>
          <w:u w:val="single"/>
        </w:rPr>
      </w:pPr>
    </w:p>
    <w:p w14:paraId="08A8E510" w14:textId="77777777" w:rsidR="00403C71" w:rsidRDefault="00403C71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57343382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58968265" w14:textId="77355303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392861B" w14:textId="77777777" w:rsidR="00403C71" w:rsidRDefault="00403C71" w:rsidP="00016314">
      <w:pPr>
        <w:jc w:val="center"/>
        <w:rPr>
          <w:b/>
          <w:bCs/>
          <w:sz w:val="32"/>
          <w:szCs w:val="32"/>
          <w:u w:val="single"/>
        </w:rPr>
      </w:pPr>
    </w:p>
    <w:p w14:paraId="60BFC3DB" w14:textId="77777777" w:rsidR="00403C71" w:rsidRDefault="00403C71" w:rsidP="00016314">
      <w:pPr>
        <w:jc w:val="center"/>
        <w:rPr>
          <w:b/>
          <w:bCs/>
          <w:sz w:val="32"/>
          <w:szCs w:val="32"/>
          <w:u w:val="single"/>
        </w:rPr>
      </w:pPr>
    </w:p>
    <w:p w14:paraId="49AD6871" w14:textId="77777777" w:rsidR="00403C71" w:rsidRDefault="00403C71" w:rsidP="00016314">
      <w:pPr>
        <w:jc w:val="center"/>
        <w:rPr>
          <w:b/>
          <w:bCs/>
          <w:sz w:val="32"/>
          <w:szCs w:val="32"/>
          <w:u w:val="single"/>
        </w:rPr>
      </w:pPr>
    </w:p>
    <w:p w14:paraId="56603ADB" w14:textId="77777777" w:rsidR="00403C71" w:rsidRDefault="00403C71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1C8C8893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AC2CFE" w:rsidRPr="00B72B16">
              <w:rPr>
                <w:b/>
                <w:bCs/>
                <w:sz w:val="28"/>
                <w:szCs w:val="28"/>
              </w:rPr>
              <w:t xml:space="preserve">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</w:t>
            </w:r>
            <w:proofErr w:type="gramEnd"/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34A9" w14:textId="77777777" w:rsidR="00631FDA" w:rsidRDefault="00631FDA" w:rsidP="001C43F2">
      <w:pPr>
        <w:spacing w:before="0" w:line="240" w:lineRule="auto"/>
      </w:pPr>
      <w:r>
        <w:separator/>
      </w:r>
    </w:p>
  </w:endnote>
  <w:endnote w:type="continuationSeparator" w:id="0">
    <w:p w14:paraId="6C81358A" w14:textId="77777777" w:rsidR="00631FDA" w:rsidRDefault="00631F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C758A79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0028" w14:textId="77777777" w:rsidR="00631FDA" w:rsidRDefault="00631FDA" w:rsidP="001C43F2">
      <w:pPr>
        <w:spacing w:before="0" w:line="240" w:lineRule="auto"/>
      </w:pPr>
      <w:r>
        <w:separator/>
      </w:r>
    </w:p>
  </w:footnote>
  <w:footnote w:type="continuationSeparator" w:id="0">
    <w:p w14:paraId="3A2E949D" w14:textId="77777777" w:rsidR="00631FDA" w:rsidRDefault="00631F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3027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1E7E54"/>
    <w:rsid w:val="00215E50"/>
    <w:rsid w:val="0022138E"/>
    <w:rsid w:val="002323D1"/>
    <w:rsid w:val="00232616"/>
    <w:rsid w:val="002405E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C27F6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D2"/>
    <w:rsid w:val="00393D7A"/>
    <w:rsid w:val="003967FF"/>
    <w:rsid w:val="003A02CF"/>
    <w:rsid w:val="003A47EF"/>
    <w:rsid w:val="003C019D"/>
    <w:rsid w:val="003D42ED"/>
    <w:rsid w:val="003D4DA3"/>
    <w:rsid w:val="003F30E6"/>
    <w:rsid w:val="003F473D"/>
    <w:rsid w:val="004025E8"/>
    <w:rsid w:val="00403C71"/>
    <w:rsid w:val="00420C33"/>
    <w:rsid w:val="00447A67"/>
    <w:rsid w:val="00461D7C"/>
    <w:rsid w:val="00463826"/>
    <w:rsid w:val="004705EC"/>
    <w:rsid w:val="00477F07"/>
    <w:rsid w:val="00486106"/>
    <w:rsid w:val="004A5F34"/>
    <w:rsid w:val="004D6E53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796D"/>
    <w:rsid w:val="005A1A2A"/>
    <w:rsid w:val="005A260B"/>
    <w:rsid w:val="005A6695"/>
    <w:rsid w:val="005B32E8"/>
    <w:rsid w:val="005B4A6D"/>
    <w:rsid w:val="005B7ECC"/>
    <w:rsid w:val="005C4C00"/>
    <w:rsid w:val="005D7EC8"/>
    <w:rsid w:val="005E7C5E"/>
    <w:rsid w:val="00603AC0"/>
    <w:rsid w:val="00603CBF"/>
    <w:rsid w:val="00631FDA"/>
    <w:rsid w:val="00646D13"/>
    <w:rsid w:val="00647329"/>
    <w:rsid w:val="00677B64"/>
    <w:rsid w:val="006A41D3"/>
    <w:rsid w:val="006A4D46"/>
    <w:rsid w:val="006A5A2C"/>
    <w:rsid w:val="006B123D"/>
    <w:rsid w:val="006B31F8"/>
    <w:rsid w:val="006B32D3"/>
    <w:rsid w:val="006B67E5"/>
    <w:rsid w:val="006B7769"/>
    <w:rsid w:val="006C61F1"/>
    <w:rsid w:val="006D2140"/>
    <w:rsid w:val="007002D9"/>
    <w:rsid w:val="00741434"/>
    <w:rsid w:val="00752330"/>
    <w:rsid w:val="00757005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404A"/>
    <w:rsid w:val="00A77DBF"/>
    <w:rsid w:val="00A90AA9"/>
    <w:rsid w:val="00A91823"/>
    <w:rsid w:val="00AC1612"/>
    <w:rsid w:val="00AC2CFE"/>
    <w:rsid w:val="00AD21C8"/>
    <w:rsid w:val="00AD2A41"/>
    <w:rsid w:val="00AD5196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3DEC"/>
    <w:rsid w:val="00C34A59"/>
    <w:rsid w:val="00C50B19"/>
    <w:rsid w:val="00C61BBA"/>
    <w:rsid w:val="00C67064"/>
    <w:rsid w:val="00C84D73"/>
    <w:rsid w:val="00C86555"/>
    <w:rsid w:val="00C92D2A"/>
    <w:rsid w:val="00C94520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08F2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5-08-06T09:35:00Z</cp:lastPrinted>
  <dcterms:created xsi:type="dcterms:W3CDTF">2021-02-08T01:52:00Z</dcterms:created>
  <dcterms:modified xsi:type="dcterms:W3CDTF">2025-08-06T09:35:00Z</dcterms:modified>
</cp:coreProperties>
</file>